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59"/>
        <w:gridCol w:w="1494"/>
        <w:gridCol w:w="1567"/>
        <w:gridCol w:w="511"/>
        <w:gridCol w:w="1593"/>
        <w:gridCol w:w="444"/>
        <w:gridCol w:w="1934"/>
        <w:gridCol w:w="511"/>
        <w:gridCol w:w="755"/>
        <w:gridCol w:w="1669"/>
        <w:gridCol w:w="502"/>
        <w:gridCol w:w="537"/>
        <w:gridCol w:w="520"/>
        <w:gridCol w:w="804"/>
      </w:tblGrid>
      <w:tr w:rsidR="001E175A" w:rsidRPr="001455B1" w14:paraId="036CBFDD" w14:textId="77777777" w:rsidTr="00F64BB2">
        <w:trPr>
          <w:trHeight w:val="476"/>
        </w:trPr>
        <w:tc>
          <w:tcPr>
            <w:tcW w:w="143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45564" w14:textId="77777777" w:rsidR="001E175A" w:rsidRPr="001E175A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nl-NL"/>
              </w:rPr>
              <w:t>Failure Mode and Effect Analysis Worksheet</w:t>
            </w:r>
          </w:p>
        </w:tc>
      </w:tr>
      <w:tr w:rsidR="001E175A" w:rsidRPr="001E175A" w14:paraId="309CAB62" w14:textId="77777777" w:rsidTr="00F64BB2">
        <w:trPr>
          <w:trHeight w:val="961"/>
        </w:trPr>
        <w:tc>
          <w:tcPr>
            <w:tcW w:w="9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92F4A" w14:textId="4FF515E7" w:rsidR="001E175A" w:rsidRPr="000F7846" w:rsidRDefault="000F7846" w:rsidP="001E175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US" w:eastAsia="nl-NL"/>
              </w:rPr>
            </w:pPr>
            <w:proofErr w:type="spellStart"/>
            <w:r w:rsidRPr="000F784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val="en-US" w:eastAsia="nl-NL"/>
              </w:rPr>
              <w:t>Proces</w:t>
            </w:r>
            <w:proofErr w:type="spellEnd"/>
            <w:r w:rsidRPr="000F784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val="en-US" w:eastAsia="nl-NL"/>
              </w:rPr>
              <w:t xml:space="preserve"> of product:   </w:t>
            </w:r>
            <w:r w:rsidR="00033832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val="en-US" w:eastAsia="nl-NL"/>
              </w:rPr>
              <w:t>BBQ</w:t>
            </w:r>
          </w:p>
          <w:p w14:paraId="416817F4" w14:textId="4756FA96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nl-NL"/>
              </w:rPr>
              <w:t xml:space="preserve">FMEA Team: </w:t>
            </w:r>
            <w:r w:rsidR="0003383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nl-NL"/>
              </w:rPr>
              <w:t>Puk van Zon</w:t>
            </w:r>
          </w:p>
          <w:p w14:paraId="660472F7" w14:textId="77777777" w:rsidR="00033832" w:rsidRPr="001E175A" w:rsidRDefault="001E175A" w:rsidP="000338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Teamleider: </w:t>
            </w:r>
            <w:r w:rsidR="0003383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nl-NL"/>
              </w:rPr>
              <w:t>Puk van Zon</w:t>
            </w:r>
          </w:p>
          <w:p w14:paraId="516BBF09" w14:textId="53BB532F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50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C9C7B" w14:textId="5C46A58F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FMEA </w:t>
            </w:r>
            <w:proofErr w:type="gramStart"/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nummer:. . .</w:t>
            </w:r>
            <w:proofErr w:type="gramEnd"/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  <w:r w:rsidR="0003383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1</w:t>
            </w: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065BD6DB" w14:textId="1E42AC8C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Originele FMEA datum: </w:t>
            </w:r>
            <w:r w:rsidR="0003383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28-6-2020</w:t>
            </w:r>
          </w:p>
          <w:p w14:paraId="0C4E3D91" w14:textId="7E208272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Datum geoptimaliseerde FMEA: </w:t>
            </w:r>
            <w:r w:rsidR="0003383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28-6-2020</w:t>
            </w: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1E175A" w:rsidRPr="001E175A" w14:paraId="02F43E1D" w14:textId="77777777" w:rsidTr="00F64BB2">
        <w:trPr>
          <w:trHeight w:val="423"/>
        </w:trPr>
        <w:tc>
          <w:tcPr>
            <w:tcW w:w="105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7A1ED" w14:textId="77777777" w:rsidR="001E175A" w:rsidRPr="001E175A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FMEA</w:t>
            </w:r>
          </w:p>
        </w:tc>
        <w:tc>
          <w:tcPr>
            <w:tcW w:w="3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BB3F9" w14:textId="77777777" w:rsidR="001E175A" w:rsidRPr="001E175A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Actie resultaten</w:t>
            </w:r>
          </w:p>
        </w:tc>
      </w:tr>
      <w:tr w:rsidR="00F64BB2" w:rsidRPr="001E175A" w14:paraId="7C98CE3D" w14:textId="77777777" w:rsidTr="001D592C">
        <w:trPr>
          <w:trHeight w:val="62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F8C50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Component en functi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6D897" w14:textId="77777777" w:rsid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Mogelijk falen</w:t>
            </w:r>
          </w:p>
          <w:p w14:paraId="6DA00F9D" w14:textId="77777777" w:rsidR="001D592C" w:rsidRPr="001E175A" w:rsidRDefault="001D592C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(failure mode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F66B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Effecten van fale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12E6D" w14:textId="77777777" w:rsidR="001E175A" w:rsidRPr="001D592C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nl-NL"/>
              </w:rPr>
            </w:pPr>
            <w:r w:rsidRPr="001D592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nl-NL"/>
              </w:rPr>
              <w:t>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EF758" w14:textId="77777777" w:rsidR="001E175A" w:rsidRPr="001E175A" w:rsidRDefault="001E175A" w:rsidP="001D59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edenen van falen</w:t>
            </w:r>
            <w:r w:rsidR="001D592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(frequentie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3CC73" w14:textId="77777777" w:rsidR="001E175A" w:rsidRPr="001D592C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nl-NL"/>
              </w:rPr>
            </w:pPr>
            <w:r w:rsidRPr="001D592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nl-NL"/>
              </w:rPr>
              <w:t>O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73DAF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etecteerbaarheid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6173F" w14:textId="77777777" w:rsidR="001E175A" w:rsidRPr="001D592C" w:rsidRDefault="001E175A" w:rsidP="001E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nl-NL"/>
              </w:rPr>
            </w:pPr>
            <w:r w:rsidRPr="001D592C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  <w:lang w:eastAsia="nl-NL"/>
              </w:rPr>
              <w:t>D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6C053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D1454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Acties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1D519" w14:textId="54C0467C" w:rsidR="001E175A" w:rsidRPr="001E175A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32"/>
                <w:szCs w:val="32"/>
                <w:lang w:eastAsia="nl-NL"/>
              </w:rPr>
              <w:t>S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90038" w14:textId="233322BD" w:rsidR="001E175A" w:rsidRPr="001E175A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32"/>
                <w:szCs w:val="32"/>
                <w:lang w:eastAsia="nl-NL"/>
              </w:rPr>
              <w:t>O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A198A" w14:textId="22795538" w:rsidR="001E175A" w:rsidRPr="001E175A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32"/>
                <w:szCs w:val="32"/>
                <w:lang w:eastAsia="nl-NL"/>
              </w:rPr>
              <w:t>D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2C1FC" w14:textId="77777777" w:rsidR="001E175A" w:rsidRPr="001E175A" w:rsidRDefault="001E175A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</w:tc>
      </w:tr>
      <w:tr w:rsidR="00F64BB2" w:rsidRPr="001E175A" w14:paraId="4A3E949B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CF75E" w14:textId="56FC5E11" w:rsidR="001E175A" w:rsidRPr="001E175A" w:rsidRDefault="00033832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03383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te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A98B5" w14:textId="2648C7F7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stabie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11D23" w14:textId="42102293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F64BB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elkaar zakke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7A932" w14:textId="000B2A29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2C912" w14:textId="03B36FBF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et goed tegen een stootje kunne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86C37" w14:textId="15D2AA96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C480E" w14:textId="055B3BC1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2306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at niet stabiel, wiebelt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52544" w14:textId="18100646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375EB" w14:textId="0641B60C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68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FBEDF" w14:textId="75A62543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ten onder een hoek zett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264A" w14:textId="6F5CE414" w:rsidR="001E175A" w:rsidRPr="000F2033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B9DFB" w14:textId="16C19061" w:rsidR="001E175A" w:rsidRPr="000F2033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86964" w14:textId="7F4BB73D" w:rsidR="001E175A" w:rsidRPr="000F2033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01EE9" w14:textId="1ACC9E66" w:rsidR="001E175A" w:rsidRPr="000F2033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6</w:t>
            </w:r>
          </w:p>
        </w:tc>
      </w:tr>
      <w:tr w:rsidR="00F64BB2" w:rsidRPr="001E175A" w14:paraId="18333B91" w14:textId="77777777" w:rsidTr="000F2033">
        <w:trPr>
          <w:trHeight w:val="85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7CE7B" w14:textId="242E3F86" w:rsidR="001E175A" w:rsidRPr="001E175A" w:rsidRDefault="00033832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03383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k </w:t>
            </w:r>
            <w:r w:rsidR="00E23060" w:rsidRPr="0003383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BQ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92C29" w14:textId="1221D9F8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mische vermoeiing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FF4D0" w14:textId="54FFC6E2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teriaal bezwijkt door hitt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FBA30" w14:textId="75542DF6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6891E" w14:textId="1EB51BF4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len worden te heet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74141" w14:textId="3C78DBB4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F3008" w14:textId="250DAD01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derkant wordt rood gloeiend heet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27F70" w14:textId="2A31C469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FF868" w14:textId="0CFAF63B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9660D" w14:textId="7A0E5AC7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kker materiaal gebruik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CEA5E" w14:textId="4F9C8A06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81CD9" w14:textId="4367DB6D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 w:rsidRPr="000F2033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77EAE" w14:textId="0259B6DF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3CED9" w14:textId="33ABFBDC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81</w:t>
            </w:r>
          </w:p>
        </w:tc>
      </w:tr>
      <w:tr w:rsidR="00F64BB2" w:rsidRPr="001E175A" w14:paraId="4BB45B0C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0F043" w14:textId="2E35DC0F" w:rsidR="001E175A" w:rsidRPr="00033832" w:rsidRDefault="00033832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os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F1DC" w14:textId="25F74073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mische vermoeiing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4759D" w14:textId="3A3C3338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teriaal bezwijkt door hitt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0F49B" w14:textId="39741D9E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4BFCA" w14:textId="77DB9ED4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itte die van de kolen af komt wordt te warm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8E4A" w14:textId="796CDA62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5618E" w14:textId="40CB9879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rooster begint te vervormen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C7906" w14:textId="4C56AF51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BBF5B" w14:textId="5C4B5BCB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8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900A5" w14:textId="718E0B4F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hitte bestendige lak aanbreng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A73B6" w14:textId="67E9E64F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5E8AE" w14:textId="66D5FFD5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C33B3" w14:textId="3AC469A5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847BA" w14:textId="05B560FB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18</w:t>
            </w:r>
          </w:p>
        </w:tc>
      </w:tr>
      <w:tr w:rsidR="00F64BB2" w:rsidRPr="001E175A" w14:paraId="63D13E9A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5C934" w14:textId="38E14086" w:rsidR="001E175A" w:rsidRPr="00033832" w:rsidRDefault="00033832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uifka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4B4AC" w14:textId="6EC13995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lokkeren van openen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3E9B9" w14:textId="2B53CDBB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kap schuift niet ope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43BC" w14:textId="5DB931A8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561DC" w14:textId="1DE8A02B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kap blijft ergens hake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7F13D" w14:textId="1A578EAD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E9377" w14:textId="304B13B9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kap opent niet meer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C2210" w14:textId="0AC04E12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6D98" w14:textId="7AFF8298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  <w:r w:rsidR="0073350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03962" w14:textId="181F7B3E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n goede behandeling van het onderdeel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64449" w14:textId="2A6EF57C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67CA2" w14:textId="7A27D773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84412" w14:textId="7DCC6EE9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82BB3" w14:textId="26C7CAD2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2</w:t>
            </w:r>
          </w:p>
        </w:tc>
      </w:tr>
      <w:tr w:rsidR="00F64BB2" w:rsidRPr="001E175A" w14:paraId="094CF510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B8C35" w14:textId="75AEF496" w:rsidR="001E175A" w:rsidRPr="00033832" w:rsidRDefault="00033832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ndva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ECD87" w14:textId="22448F36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branden van hand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FB30B" w14:textId="069AECCE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vat wordt te heet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A8B3" w14:textId="24B2DCB7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8D708" w14:textId="0E3C0A13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t handvat wordt warm van de hitt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E3F6D" w14:textId="3DBFAEBE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3F331" w14:textId="41FDDE4B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r komt warmte van het handvat zelf af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57A4A" w14:textId="7893F11E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13A67" w14:textId="38B39E75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A733B" w14:textId="40C13E93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outen omhulsel om het handvat he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39B43" w14:textId="5B347AC6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84AB6" w14:textId="33D09045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6D4D9" w14:textId="633B761D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07388" w14:textId="0756E303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8</w:t>
            </w:r>
          </w:p>
        </w:tc>
      </w:tr>
      <w:tr w:rsidR="00F64BB2" w:rsidRPr="001E175A" w14:paraId="16ABD9B3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91222" w14:textId="736C2F40" w:rsidR="00033832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>Boute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9991D" w14:textId="67B1EB2C" w:rsidR="00033832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vormen door hitte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3C38D" w14:textId="47E7EBAC" w:rsidR="00033832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ut kun je niet meer losdraaie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1E624" w14:textId="7CCA146B" w:rsidR="00033832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6DEE7" w14:textId="37EBC79D" w:rsidR="00033832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hitte van de kolen vervormen de boute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F20602" w14:textId="7D9F7933" w:rsidR="00033832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D3626" w14:textId="21636614" w:rsidR="00033832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bouten kun je niet meer losdraaien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304DB" w14:textId="6613F568" w:rsidR="00033832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E101C" w14:textId="4DFDEDE7" w:rsidR="00033832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CF81C" w14:textId="1170E693" w:rsidR="00033832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VS bouten gebruik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72044" w14:textId="2B4F9ED7" w:rsidR="00033832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D9F3A" w14:textId="288D7327" w:rsidR="00033832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25BB3" w14:textId="558758DD" w:rsidR="00033832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49D86" w14:textId="0807965A" w:rsidR="00033832" w:rsidRPr="001E175A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16</w:t>
            </w:r>
          </w:p>
        </w:tc>
      </w:tr>
      <w:tr w:rsidR="00F64BB2" w:rsidRPr="001E175A" w14:paraId="37898499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21351" w14:textId="482BD8B7" w:rsidR="001E175A" w:rsidRPr="001E175A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k BBQ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C0696" w14:textId="61A04967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aag rook aan de binnenkant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55B25" w14:textId="2B15E340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fbrokkelende laag rook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66C2F" w14:textId="621ECB2F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14DCC" w14:textId="4276FDB7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ok kan niet uit barbecu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2555C" w14:textId="26BA8BE5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1AAD8" w14:textId="0F8B7373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ukjes rook op het eten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42D69" w14:textId="375CB083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EE23F" w14:textId="1069DD22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A6134" w14:textId="39782201" w:rsidR="001E175A" w:rsidRPr="00E23060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leet tussen bak BBQ en schuifkap mak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FEB53" w14:textId="3AAC93FB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840D" w14:textId="05116A2C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DC9B4" w14:textId="0822D0B0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FD636" w14:textId="09B5C5D3" w:rsidR="001E175A" w:rsidRPr="001E175A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6</w:t>
            </w:r>
          </w:p>
        </w:tc>
      </w:tr>
      <w:tr w:rsidR="00F64BB2" w:rsidRPr="001E175A" w14:paraId="5EE03FC5" w14:textId="77777777" w:rsidTr="001D592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0B727" w14:textId="0616E60F" w:rsidR="001E175A" w:rsidRPr="00E23060" w:rsidRDefault="00E23060" w:rsidP="001E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tra gezette stri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F2E47" w14:textId="320A3772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mische vermoeiing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F5533" w14:textId="05505186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oster komt instabiel te staa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46595" w14:textId="771CDA5B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A0017" w14:textId="3BD7F1E6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strip begint te vervorme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228AE" w14:textId="10CC1B47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F6922" w14:textId="7F241E25" w:rsidR="001E175A" w:rsidRPr="00E23060" w:rsidRDefault="00F64BB2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Rooster wiebelt wanneer er eten op wordt </w:t>
            </w:r>
            <w:r w:rsidR="0029367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egd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139F5" w14:textId="27A57026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9488B" w14:textId="547A4AC3" w:rsidR="001E175A" w:rsidRPr="00E23060" w:rsidRDefault="00293675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0BC7C" w14:textId="172D4065" w:rsidR="001E175A" w:rsidRPr="00E23060" w:rsidRDefault="00733506" w:rsidP="001E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kker materiaal gebruiken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BBF87" w14:textId="50BD56FB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FA01E" w14:textId="0ABEB421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E8553" w14:textId="5110FA67" w:rsidR="001E175A" w:rsidRPr="000F2033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DA6AE" w14:textId="5DB1B248" w:rsidR="001E175A" w:rsidRPr="001E175A" w:rsidRDefault="000F2033" w:rsidP="001E17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24</w:t>
            </w:r>
          </w:p>
        </w:tc>
      </w:tr>
    </w:tbl>
    <w:p w14:paraId="74AAB969" w14:textId="022CF120" w:rsidR="0032457A" w:rsidRDefault="0032457A" w:rsidP="0032457A"/>
    <w:sectPr w:rsidR="0032457A" w:rsidSect="001E17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5A"/>
    <w:rsid w:val="00033832"/>
    <w:rsid w:val="000F2033"/>
    <w:rsid w:val="000F7846"/>
    <w:rsid w:val="001455B1"/>
    <w:rsid w:val="00155039"/>
    <w:rsid w:val="001D592C"/>
    <w:rsid w:val="001E175A"/>
    <w:rsid w:val="00233C8A"/>
    <w:rsid w:val="00293675"/>
    <w:rsid w:val="0032457A"/>
    <w:rsid w:val="00486936"/>
    <w:rsid w:val="006D47B9"/>
    <w:rsid w:val="00707839"/>
    <w:rsid w:val="00733506"/>
    <w:rsid w:val="008D6D00"/>
    <w:rsid w:val="00A27525"/>
    <w:rsid w:val="00BF360B"/>
    <w:rsid w:val="00CA56CA"/>
    <w:rsid w:val="00DE5348"/>
    <w:rsid w:val="00E23060"/>
    <w:rsid w:val="00E578D6"/>
    <w:rsid w:val="00F05FA1"/>
    <w:rsid w:val="00F31573"/>
    <w:rsid w:val="00F64BB2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E63E"/>
  <w15:docId w15:val="{AF4601DB-E90A-463F-874F-DCFF5981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1E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CCA-36DB-4F52-A752-4B4F8CD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Eindhove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 van Zon</dc:creator>
  <cp:keywords/>
  <dc:description/>
  <cp:lastModifiedBy>Zon, Puk van</cp:lastModifiedBy>
  <cp:revision>2</cp:revision>
  <cp:lastPrinted>2019-05-10T07:21:00Z</cp:lastPrinted>
  <dcterms:created xsi:type="dcterms:W3CDTF">2020-07-01T10:20:00Z</dcterms:created>
  <dcterms:modified xsi:type="dcterms:W3CDTF">2020-07-01T10:20:00Z</dcterms:modified>
</cp:coreProperties>
</file>